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AE43" w14:textId="424308DF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 xml:space="preserve">ПРИЛОЖЕНИЕ </w:t>
      </w:r>
      <w:r>
        <w:rPr>
          <w:rFonts w:cs="Times New Roman"/>
          <w:sz w:val="26"/>
          <w:szCs w:val="26"/>
        </w:rPr>
        <w:t>2</w:t>
      </w:r>
    </w:p>
    <w:p w14:paraId="2DD80127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52B11394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6E48E982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7E330AC5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731332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5846EA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4495F6CD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4829F32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C6239D3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2F510388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caps/>
          <w:sz w:val="26"/>
          <w:szCs w:val="26"/>
        </w:rPr>
      </w:pPr>
    </w:p>
    <w:p w14:paraId="520154DE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>Веб-служба для доступа к электронной почте на основе двухфакторной аутентификации</w:t>
      </w:r>
    </w:p>
    <w:p w14:paraId="1821A80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caps/>
          <w:sz w:val="26"/>
          <w:szCs w:val="26"/>
        </w:rPr>
      </w:pPr>
    </w:p>
    <w:p w14:paraId="5E381D83" w14:textId="494C2544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>Те</w:t>
      </w:r>
      <w:r>
        <w:rPr>
          <w:rFonts w:cs="Times New Roman"/>
          <w:sz w:val="26"/>
          <w:szCs w:val="26"/>
        </w:rPr>
        <w:t>хническое задание</w:t>
      </w:r>
    </w:p>
    <w:p w14:paraId="29D105EE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14:paraId="52DD3F0C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>ВС ДЭП</w:t>
      </w:r>
    </w:p>
    <w:p w14:paraId="0CC8830F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35885CF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61201E1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BDF10F9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79ADA3B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AB2BEA1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36482558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8CD6861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B2A08AF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69C0B4D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B6A47C3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74FE5EC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5F345FA8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14:paraId="77469076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 w:rsidRPr="00C4110C">
        <w:rPr>
          <w:rFonts w:cs="Times New Roman"/>
          <w:sz w:val="26"/>
          <w:szCs w:val="26"/>
        </w:rPr>
        <w:t>Москва, 2022</w:t>
      </w:r>
    </w:p>
    <w:p w14:paraId="53CB1184" w14:textId="22CD6EE7" w:rsidR="00F60293" w:rsidRPr="00C4110C" w:rsidRDefault="00F60293" w:rsidP="00C4110C">
      <w:pPr>
        <w:spacing w:line="360" w:lineRule="auto"/>
        <w:jc w:val="center"/>
        <w:rPr>
          <w:sz w:val="26"/>
          <w:szCs w:val="26"/>
        </w:rPr>
      </w:pPr>
      <w:r w:rsidRPr="00C4110C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ООО «</w:t>
      </w:r>
      <w:proofErr w:type="spellStart"/>
      <w:r w:rsidR="00387D8B" w:rsidRPr="00D169C9">
        <w:rPr>
          <w:rFonts w:cs="Times New Roman"/>
          <w:sz w:val="26"/>
          <w:szCs w:val="26"/>
        </w:rPr>
        <w:t>Кодэстетик</w:t>
      </w:r>
      <w:proofErr w:type="spellEnd"/>
      <w:r w:rsidR="00387D8B" w:rsidRPr="00D169C9">
        <w:rPr>
          <w:rFonts w:cs="Times New Roman"/>
          <w:sz w:val="26"/>
          <w:szCs w:val="26"/>
        </w:rPr>
        <w:t xml:space="preserve">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</w:t>
      </w:r>
      <w:proofErr w:type="spellStart"/>
      <w:r w:rsidR="0000410C" w:rsidRPr="00D169C9">
        <w:rPr>
          <w:sz w:val="26"/>
          <w:szCs w:val="26"/>
        </w:rPr>
        <w:t>СПИНТех</w:t>
      </w:r>
      <w:proofErr w:type="spellEnd"/>
      <w:r w:rsidR="0000410C" w:rsidRPr="00D169C9">
        <w:rPr>
          <w:sz w:val="26"/>
          <w:szCs w:val="26"/>
        </w:rPr>
        <w:t>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0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0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4245EF0F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83A539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proofErr w:type="spellStart"/>
            <w:r w:rsidR="00C508DA">
              <w:rPr>
                <w:rFonts w:ascii="Times New Roman" w:hAnsi="Times New Roman"/>
                <w:color w:val="auto"/>
                <w:sz w:val="26"/>
                <w:szCs w:val="26"/>
              </w:rPr>
              <w:t>четырехядерный</w:t>
            </w:r>
            <w:proofErr w:type="spellEnd"/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FF0EFF7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3A6D9653" w14:textId="77777777" w:rsidR="007511E9" w:rsidRDefault="007511E9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</w:p>
    <w:p w14:paraId="0B3E8484" w14:textId="551C5173" w:rsidR="00A42CB7" w:rsidRPr="00A42CB7" w:rsidRDefault="001D4D00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207925" w:rsidRPr="006A36C7" w14:paraId="1E709BF8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DA" w14:textId="260260AE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5F" w14:textId="4443B260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F19" w14:textId="741EEB6F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DB" w14:textId="613AE401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C2" w14:textId="2B49DCBF" w:rsidR="00207925" w:rsidRPr="006A36C7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9A3EC4B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</w:t>
            </w:r>
            <w:r w:rsidR="00A8303E">
              <w:rPr>
                <w:sz w:val="26"/>
                <w:szCs w:val="26"/>
              </w:rPr>
              <w:t>преддипломной</w:t>
            </w:r>
            <w:r>
              <w:rPr>
                <w:sz w:val="26"/>
                <w:szCs w:val="26"/>
              </w:rPr>
              <w:t xml:space="preserve">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06E220EE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роверка соответствия </w:t>
      </w:r>
      <w:r w:rsidR="007511E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заявленному функционалу:</w:t>
      </w:r>
    </w:p>
    <w:p w14:paraId="2FAA8E44" w14:textId="25658332" w:rsidR="000B5596" w:rsidRPr="00D169C9" w:rsidRDefault="00FC552D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E5D8D">
        <w:rPr>
          <w:rFonts w:ascii="Times New Roman" w:hAnsi="Times New Roman"/>
          <w:sz w:val="26"/>
          <w:szCs w:val="26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7ABAD13E" w:rsidR="00BF316E" w:rsidRPr="00D169C9" w:rsidRDefault="00BF316E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</w:t>
      </w:r>
      <w:r w:rsidR="00B125FF" w:rsidRPr="00D169C9">
        <w:rPr>
          <w:rFonts w:ascii="Times New Roman" w:hAnsi="Times New Roman"/>
          <w:sz w:val="26"/>
          <w:szCs w:val="26"/>
        </w:rPr>
        <w:t>проверка загрузки писем</w:t>
      </w:r>
      <w:r w:rsidRPr="00D169C9">
        <w:rPr>
          <w:rFonts w:ascii="Times New Roman" w:hAnsi="Times New Roman"/>
          <w:sz w:val="26"/>
          <w:szCs w:val="26"/>
        </w:rPr>
        <w:t xml:space="preserve">, </w:t>
      </w:r>
      <w:r w:rsidR="00FC552D" w:rsidRPr="00D169C9">
        <w:rPr>
          <w:rFonts w:ascii="Times New Roman" w:hAnsi="Times New Roman"/>
          <w:sz w:val="26"/>
          <w:szCs w:val="26"/>
        </w:rPr>
        <w:t xml:space="preserve">загрузка </w:t>
      </w:r>
      <w:r w:rsidR="00B125FF">
        <w:rPr>
          <w:rFonts w:ascii="Times New Roman" w:hAnsi="Times New Roman"/>
          <w:sz w:val="26"/>
          <w:szCs w:val="26"/>
        </w:rPr>
        <w:t>данных вложений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sectPr w:rsidR="00AC4BF0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3C3B" w14:textId="77777777" w:rsidR="00001460" w:rsidRDefault="00001460" w:rsidP="00D17D87">
      <w:pPr>
        <w:spacing w:after="0" w:line="240" w:lineRule="auto"/>
      </w:pPr>
      <w:r>
        <w:separator/>
      </w:r>
    </w:p>
  </w:endnote>
  <w:endnote w:type="continuationSeparator" w:id="0">
    <w:p w14:paraId="255F6A48" w14:textId="77777777" w:rsidR="00001460" w:rsidRDefault="0000146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0E0" w14:textId="77777777" w:rsidR="00001460" w:rsidRDefault="00001460" w:rsidP="00D17D87">
      <w:pPr>
        <w:spacing w:after="0" w:line="240" w:lineRule="auto"/>
      </w:pPr>
      <w:r>
        <w:separator/>
      </w:r>
    </w:p>
  </w:footnote>
  <w:footnote w:type="continuationSeparator" w:id="0">
    <w:p w14:paraId="3E210566" w14:textId="77777777" w:rsidR="00001460" w:rsidRDefault="0000146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1460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5DB5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23B8"/>
    <w:rsid w:val="00727A19"/>
    <w:rsid w:val="00735CE2"/>
    <w:rsid w:val="007511E9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243DB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8303E"/>
    <w:rsid w:val="00A91D6B"/>
    <w:rsid w:val="00A9557C"/>
    <w:rsid w:val="00AC4BF0"/>
    <w:rsid w:val="00AD4810"/>
    <w:rsid w:val="00AE7F72"/>
    <w:rsid w:val="00AF43C3"/>
    <w:rsid w:val="00AF6BA0"/>
    <w:rsid w:val="00AF6F0D"/>
    <w:rsid w:val="00B06F4D"/>
    <w:rsid w:val="00B125FF"/>
    <w:rsid w:val="00B12631"/>
    <w:rsid w:val="00B167A8"/>
    <w:rsid w:val="00B242F7"/>
    <w:rsid w:val="00B27E48"/>
    <w:rsid w:val="00B34F85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4110C"/>
    <w:rsid w:val="00C508DA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DE5D8D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B6B6C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E2454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87</cp:revision>
  <cp:lastPrinted>2018-06-07T19:42:00Z</cp:lastPrinted>
  <dcterms:created xsi:type="dcterms:W3CDTF">2021-11-21T07:08:00Z</dcterms:created>
  <dcterms:modified xsi:type="dcterms:W3CDTF">2022-05-09T19:55:00Z</dcterms:modified>
</cp:coreProperties>
</file>